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4E3" w:rsidRDefault="005854E3" w:rsidP="005854E3">
      <w:pPr>
        <w:jc w:val="center"/>
        <w:rPr>
          <w:b/>
        </w:rPr>
      </w:pPr>
    </w:p>
    <w:p w:rsidR="005854E3" w:rsidRPr="008300A5" w:rsidRDefault="005854E3" w:rsidP="005854E3">
      <w:pPr>
        <w:jc w:val="center"/>
        <w:rPr>
          <w:b/>
        </w:rPr>
      </w:pPr>
      <w:r w:rsidRPr="008300A5">
        <w:rPr>
          <w:b/>
        </w:rPr>
        <w:t>Протокол</w:t>
      </w:r>
    </w:p>
    <w:p w:rsidR="009B3781" w:rsidRDefault="004522A6" w:rsidP="000C47F4">
      <w:pPr>
        <w:jc w:val="center"/>
        <w:rPr>
          <w:b/>
        </w:rPr>
      </w:pPr>
      <w:r>
        <w:rPr>
          <w:b/>
        </w:rPr>
        <w:t xml:space="preserve">очередного </w:t>
      </w:r>
      <w:r w:rsidR="000C47F4" w:rsidRPr="005F2AC0">
        <w:rPr>
          <w:b/>
        </w:rPr>
        <w:t>заседания антинаркотической комиссии адм</w:t>
      </w:r>
      <w:r w:rsidR="00A43F31">
        <w:rPr>
          <w:b/>
        </w:rPr>
        <w:t xml:space="preserve">инистрации </w:t>
      </w:r>
      <w:r w:rsidR="00E30B2A">
        <w:rPr>
          <w:b/>
        </w:rPr>
        <w:br/>
      </w:r>
      <w:r w:rsidR="00A43F31">
        <w:rPr>
          <w:b/>
        </w:rPr>
        <w:t>Ленинского района г.</w:t>
      </w:r>
      <w:r w:rsidR="00B66F02">
        <w:rPr>
          <w:b/>
        </w:rPr>
        <w:t xml:space="preserve"> </w:t>
      </w:r>
      <w:r w:rsidR="000C47F4" w:rsidRPr="005F2AC0">
        <w:rPr>
          <w:b/>
        </w:rPr>
        <w:t>Чебоксары</w:t>
      </w:r>
      <w:r w:rsidR="009B3781">
        <w:rPr>
          <w:b/>
        </w:rPr>
        <w:t xml:space="preserve"> </w:t>
      </w:r>
    </w:p>
    <w:p w:rsidR="00990711" w:rsidRPr="009B3781" w:rsidRDefault="00990711" w:rsidP="00C86E42">
      <w:pPr>
        <w:jc w:val="center"/>
        <w:rPr>
          <w:b/>
          <w:i/>
        </w:rPr>
      </w:pPr>
    </w:p>
    <w:p w:rsidR="00177370" w:rsidRDefault="00177370" w:rsidP="00C86E42">
      <w:pPr>
        <w:jc w:val="center"/>
        <w:rPr>
          <w:b/>
        </w:rPr>
      </w:pPr>
    </w:p>
    <w:p w:rsidR="0022693D" w:rsidRPr="008C21F0" w:rsidRDefault="0022693D" w:rsidP="00C86E42">
      <w:pPr>
        <w:jc w:val="center"/>
        <w:rPr>
          <w:b/>
        </w:rPr>
      </w:pPr>
    </w:p>
    <w:tbl>
      <w:tblPr>
        <w:tblW w:w="11442" w:type="dxa"/>
        <w:tblInd w:w="4248" w:type="dxa"/>
        <w:tblLook w:val="04A0" w:firstRow="1" w:lastRow="0" w:firstColumn="1" w:lastColumn="0" w:noHBand="0" w:noVBand="1"/>
      </w:tblPr>
      <w:tblGrid>
        <w:gridCol w:w="1518"/>
        <w:gridCol w:w="4962"/>
        <w:gridCol w:w="4962"/>
      </w:tblGrid>
      <w:tr w:rsidR="00191D65" w:rsidRPr="005F2AC0" w:rsidTr="00191D65">
        <w:trPr>
          <w:trHeight w:val="274"/>
        </w:trPr>
        <w:tc>
          <w:tcPr>
            <w:tcW w:w="1518" w:type="dxa"/>
            <w:shd w:val="clear" w:color="auto" w:fill="auto"/>
          </w:tcPr>
          <w:p w:rsidR="00191D65" w:rsidRPr="005F2AC0" w:rsidRDefault="00191D65" w:rsidP="009E3967">
            <w:pPr>
              <w:jc w:val="both"/>
              <w:rPr>
                <w:b/>
              </w:rPr>
            </w:pPr>
            <w:r w:rsidRPr="005F2AC0">
              <w:rPr>
                <w:b/>
              </w:rPr>
              <w:t>Дата:</w:t>
            </w:r>
          </w:p>
        </w:tc>
        <w:tc>
          <w:tcPr>
            <w:tcW w:w="4962" w:type="dxa"/>
          </w:tcPr>
          <w:p w:rsidR="00191D65" w:rsidRPr="005B4B66" w:rsidRDefault="0022693D" w:rsidP="00C56638">
            <w:pPr>
              <w:jc w:val="both"/>
              <w:rPr>
                <w:b/>
              </w:rPr>
            </w:pPr>
            <w:r>
              <w:rPr>
                <w:b/>
              </w:rPr>
              <w:t>26 июня</w:t>
            </w:r>
            <w:r w:rsidR="00191D65" w:rsidRPr="005B4B66">
              <w:rPr>
                <w:b/>
              </w:rPr>
              <w:t xml:space="preserve"> 201</w:t>
            </w:r>
            <w:r w:rsidR="00C56638">
              <w:rPr>
                <w:b/>
              </w:rPr>
              <w:t>8</w:t>
            </w:r>
            <w:r w:rsidR="00191D65" w:rsidRPr="005B4B66">
              <w:rPr>
                <w:b/>
              </w:rPr>
              <w:t xml:space="preserve"> года</w:t>
            </w:r>
          </w:p>
        </w:tc>
        <w:tc>
          <w:tcPr>
            <w:tcW w:w="4962" w:type="dxa"/>
            <w:shd w:val="clear" w:color="auto" w:fill="auto"/>
          </w:tcPr>
          <w:p w:rsidR="00191D65" w:rsidRPr="005F2AC0" w:rsidRDefault="00191D65" w:rsidP="008C21F0">
            <w:pPr>
              <w:jc w:val="both"/>
              <w:rPr>
                <w:b/>
              </w:rPr>
            </w:pPr>
            <w:r>
              <w:rPr>
                <w:b/>
              </w:rPr>
              <w:t>28</w:t>
            </w:r>
            <w:r w:rsidRPr="005F2AC0">
              <w:rPr>
                <w:b/>
              </w:rPr>
              <w:t xml:space="preserve"> </w:t>
            </w:r>
            <w:r>
              <w:rPr>
                <w:b/>
              </w:rPr>
              <w:t>ноября</w:t>
            </w:r>
            <w:r w:rsidRPr="005F2AC0">
              <w:rPr>
                <w:b/>
              </w:rPr>
              <w:t xml:space="preserve"> 201</w:t>
            </w:r>
            <w:r>
              <w:rPr>
                <w:b/>
              </w:rPr>
              <w:t>7</w:t>
            </w:r>
            <w:r w:rsidRPr="005F2AC0">
              <w:rPr>
                <w:b/>
              </w:rPr>
              <w:t xml:space="preserve"> года</w:t>
            </w:r>
          </w:p>
        </w:tc>
      </w:tr>
      <w:tr w:rsidR="00191D65" w:rsidRPr="005F2AC0" w:rsidTr="00191D65">
        <w:trPr>
          <w:trHeight w:val="261"/>
        </w:trPr>
        <w:tc>
          <w:tcPr>
            <w:tcW w:w="1518" w:type="dxa"/>
            <w:shd w:val="clear" w:color="auto" w:fill="auto"/>
          </w:tcPr>
          <w:p w:rsidR="00191D65" w:rsidRPr="005F2AC0" w:rsidRDefault="00191D65" w:rsidP="009E3967">
            <w:pPr>
              <w:jc w:val="both"/>
              <w:rPr>
                <w:b/>
              </w:rPr>
            </w:pPr>
            <w:r w:rsidRPr="005F2AC0">
              <w:rPr>
                <w:b/>
              </w:rPr>
              <w:t>Время:</w:t>
            </w:r>
          </w:p>
        </w:tc>
        <w:tc>
          <w:tcPr>
            <w:tcW w:w="4962" w:type="dxa"/>
          </w:tcPr>
          <w:p w:rsidR="00191D65" w:rsidRPr="005B4B66" w:rsidRDefault="00873C40" w:rsidP="009E3967">
            <w:pPr>
              <w:jc w:val="both"/>
              <w:rPr>
                <w:b/>
              </w:rPr>
            </w:pPr>
            <w:r>
              <w:rPr>
                <w:b/>
              </w:rPr>
              <w:t>15</w:t>
            </w:r>
            <w:r w:rsidR="00191D65" w:rsidRPr="005B4B66">
              <w:rPr>
                <w:b/>
              </w:rPr>
              <w:t xml:space="preserve"> час. 00 мин.</w:t>
            </w:r>
          </w:p>
        </w:tc>
        <w:tc>
          <w:tcPr>
            <w:tcW w:w="4962" w:type="dxa"/>
            <w:shd w:val="clear" w:color="auto" w:fill="auto"/>
          </w:tcPr>
          <w:p w:rsidR="00191D65" w:rsidRPr="005F2AC0" w:rsidRDefault="00191D65" w:rsidP="008C21F0">
            <w:pPr>
              <w:jc w:val="both"/>
              <w:rPr>
                <w:b/>
              </w:rPr>
            </w:pPr>
            <w:r>
              <w:rPr>
                <w:b/>
              </w:rPr>
              <w:t>14.3</w:t>
            </w:r>
            <w:r w:rsidRPr="005F2AC0">
              <w:rPr>
                <w:b/>
              </w:rPr>
              <w:t>0 ч.</w:t>
            </w:r>
          </w:p>
        </w:tc>
      </w:tr>
      <w:tr w:rsidR="00191D65" w:rsidRPr="005F2AC0" w:rsidTr="00191D65">
        <w:trPr>
          <w:trHeight w:val="536"/>
        </w:trPr>
        <w:tc>
          <w:tcPr>
            <w:tcW w:w="1518" w:type="dxa"/>
            <w:shd w:val="clear" w:color="auto" w:fill="auto"/>
          </w:tcPr>
          <w:p w:rsidR="00191D65" w:rsidRPr="005F2AC0" w:rsidRDefault="00191D65" w:rsidP="009E3967">
            <w:pPr>
              <w:jc w:val="both"/>
              <w:rPr>
                <w:b/>
              </w:rPr>
            </w:pPr>
            <w:r w:rsidRPr="005F2AC0">
              <w:rPr>
                <w:b/>
              </w:rPr>
              <w:t>Место:</w:t>
            </w:r>
          </w:p>
        </w:tc>
        <w:tc>
          <w:tcPr>
            <w:tcW w:w="4962" w:type="dxa"/>
          </w:tcPr>
          <w:p w:rsidR="00191D65" w:rsidRPr="00087157" w:rsidRDefault="00191D65" w:rsidP="009E3967">
            <w:pPr>
              <w:jc w:val="both"/>
              <w:rPr>
                <w:b/>
              </w:rPr>
            </w:pPr>
            <w:r w:rsidRPr="005B4B66">
              <w:rPr>
                <w:b/>
              </w:rPr>
              <w:t xml:space="preserve">малый зал администрации </w:t>
            </w:r>
          </w:p>
          <w:p w:rsidR="00191D65" w:rsidRPr="005B4B66" w:rsidRDefault="00191D65" w:rsidP="009E3967">
            <w:pPr>
              <w:jc w:val="both"/>
              <w:rPr>
                <w:b/>
              </w:rPr>
            </w:pPr>
            <w:r w:rsidRPr="005B4B66">
              <w:rPr>
                <w:b/>
              </w:rPr>
              <w:t>Ленинского района г. Чебоксары</w:t>
            </w:r>
          </w:p>
          <w:p w:rsidR="00191D65" w:rsidRPr="005B4B66" w:rsidRDefault="00191D65" w:rsidP="009E3967">
            <w:pPr>
              <w:jc w:val="both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 w:rsidR="00191D65" w:rsidRDefault="00191D65" w:rsidP="008C21F0">
            <w:pPr>
              <w:rPr>
                <w:b/>
              </w:rPr>
            </w:pPr>
            <w:r w:rsidRPr="008C21F0">
              <w:rPr>
                <w:b/>
              </w:rPr>
              <w:t>Чувашская государственная сельскохозяйственная академия</w:t>
            </w:r>
            <w:r w:rsidRPr="005F2AC0">
              <w:rPr>
                <w:b/>
              </w:rPr>
              <w:t xml:space="preserve"> </w:t>
            </w:r>
          </w:p>
          <w:p w:rsidR="00191D65" w:rsidRPr="005F2AC0" w:rsidRDefault="00191D65" w:rsidP="008C21F0">
            <w:pPr>
              <w:rPr>
                <w:b/>
              </w:rPr>
            </w:pPr>
            <w:r w:rsidRPr="002C0BB6">
              <w:rPr>
                <w:b/>
              </w:rPr>
              <w:t xml:space="preserve">(г. Чебоксары, ул. К. Маркса, </w:t>
            </w:r>
            <w:r>
              <w:rPr>
                <w:b/>
              </w:rPr>
              <w:t>29</w:t>
            </w:r>
            <w:r w:rsidRPr="002C0BB6">
              <w:rPr>
                <w:b/>
              </w:rPr>
              <w:t>)</w:t>
            </w:r>
          </w:p>
        </w:tc>
      </w:tr>
    </w:tbl>
    <w:p w:rsidR="008C21F0" w:rsidRDefault="008C21F0" w:rsidP="008C21F0">
      <w:pPr>
        <w:tabs>
          <w:tab w:val="left" w:pos="3660"/>
        </w:tabs>
        <w:jc w:val="both"/>
      </w:pPr>
    </w:p>
    <w:p w:rsidR="0022693D" w:rsidRPr="00087157" w:rsidRDefault="0022693D" w:rsidP="008C21F0">
      <w:pPr>
        <w:tabs>
          <w:tab w:val="left" w:pos="3660"/>
        </w:tabs>
        <w:jc w:val="both"/>
      </w:pPr>
    </w:p>
    <w:p w:rsidR="00191D65" w:rsidRDefault="004C3217" w:rsidP="008C21F0">
      <w:pPr>
        <w:tabs>
          <w:tab w:val="left" w:pos="3660"/>
        </w:tabs>
        <w:jc w:val="both"/>
      </w:pPr>
      <w:r>
        <w:rPr>
          <w:b/>
        </w:rPr>
        <w:t>Председатель</w:t>
      </w:r>
      <w:r w:rsidR="00191D65">
        <w:rPr>
          <w:b/>
        </w:rPr>
        <w:t xml:space="preserve"> комиссии: </w:t>
      </w:r>
      <w:r>
        <w:t>Андреев М.А.</w:t>
      </w:r>
    </w:p>
    <w:p w:rsidR="006F3922" w:rsidRPr="005F2AC0" w:rsidRDefault="006F3922" w:rsidP="006F3922">
      <w:pPr>
        <w:tabs>
          <w:tab w:val="left" w:pos="3660"/>
        </w:tabs>
        <w:jc w:val="both"/>
      </w:pPr>
      <w:r w:rsidRPr="005F2AC0">
        <w:rPr>
          <w:b/>
        </w:rPr>
        <w:t>Секретарь комиссии</w:t>
      </w:r>
      <w:r w:rsidR="000C47F4" w:rsidRPr="005F2AC0">
        <w:rPr>
          <w:b/>
        </w:rPr>
        <w:t>:</w:t>
      </w:r>
      <w:r w:rsidR="000C47F4" w:rsidRPr="005F2AC0">
        <w:t xml:space="preserve"> Оборина Н.П.</w:t>
      </w:r>
    </w:p>
    <w:p w:rsidR="006F3922" w:rsidRPr="005F2AC0" w:rsidRDefault="006F3922" w:rsidP="000C47F4">
      <w:pPr>
        <w:jc w:val="both"/>
      </w:pPr>
      <w:r w:rsidRPr="005F2AC0">
        <w:rPr>
          <w:b/>
        </w:rPr>
        <w:t>Члены комиссии:</w:t>
      </w:r>
      <w:r w:rsidR="000C47F4" w:rsidRPr="005F2AC0">
        <w:t xml:space="preserve"> </w:t>
      </w:r>
      <w:r w:rsidR="00113317">
        <w:t>Дорофеева Л.Г.,</w:t>
      </w:r>
      <w:r w:rsidR="00297A71">
        <w:t xml:space="preserve"> </w:t>
      </w:r>
      <w:proofErr w:type="spellStart"/>
      <w:r w:rsidR="00113317">
        <w:t>Думилин</w:t>
      </w:r>
      <w:proofErr w:type="spellEnd"/>
      <w:r w:rsidR="00113317">
        <w:t xml:space="preserve"> А.Н, </w:t>
      </w:r>
      <w:proofErr w:type="spellStart"/>
      <w:r w:rsidR="00873C40">
        <w:t>Вазанов</w:t>
      </w:r>
      <w:proofErr w:type="spellEnd"/>
      <w:r w:rsidR="00873C40">
        <w:t xml:space="preserve"> М.В., </w:t>
      </w:r>
      <w:r w:rsidR="00B37917" w:rsidRPr="005F2AC0">
        <w:t xml:space="preserve">Наумов </w:t>
      </w:r>
      <w:r w:rsidR="003A51A0" w:rsidRPr="005F2AC0">
        <w:t>А</w:t>
      </w:r>
      <w:r w:rsidR="000C47F4" w:rsidRPr="005F2AC0">
        <w:t>.</w:t>
      </w:r>
      <w:r w:rsidR="003A51A0" w:rsidRPr="005F2AC0">
        <w:t>Н</w:t>
      </w:r>
      <w:r w:rsidR="000C47F4" w:rsidRPr="005F2AC0">
        <w:t>.</w:t>
      </w:r>
      <w:r w:rsidR="003A51A0" w:rsidRPr="005F2AC0">
        <w:t>,</w:t>
      </w:r>
      <w:r w:rsidR="0091688C" w:rsidRPr="0091688C">
        <w:t xml:space="preserve"> </w:t>
      </w:r>
      <w:r w:rsidR="00113317" w:rsidRPr="005F2AC0">
        <w:t xml:space="preserve">Ковалёв А.А., Никитина Л. А., </w:t>
      </w:r>
      <w:r w:rsidR="0091688C">
        <w:t xml:space="preserve">Краснова В.Л., </w:t>
      </w:r>
      <w:r w:rsidR="003A51A0" w:rsidRPr="005F2AC0">
        <w:t xml:space="preserve"> </w:t>
      </w:r>
      <w:r w:rsidR="0091688C">
        <w:t xml:space="preserve"> </w:t>
      </w:r>
      <w:r w:rsidR="003A51A0" w:rsidRPr="005F2AC0">
        <w:t>Рябинина Л</w:t>
      </w:r>
      <w:r w:rsidR="000C47F4" w:rsidRPr="005F2AC0">
        <w:t>.</w:t>
      </w:r>
      <w:r w:rsidR="003A51A0" w:rsidRPr="005F2AC0">
        <w:t>В</w:t>
      </w:r>
      <w:r w:rsidR="000C47F4" w:rsidRPr="005F2AC0">
        <w:t>.</w:t>
      </w:r>
      <w:r w:rsidR="003A51A0" w:rsidRPr="005F2AC0">
        <w:t xml:space="preserve">, </w:t>
      </w:r>
      <w:proofErr w:type="spellStart"/>
      <w:r w:rsidR="003A51A0" w:rsidRPr="005F2AC0">
        <w:t>Царевский</w:t>
      </w:r>
      <w:proofErr w:type="spellEnd"/>
      <w:r w:rsidR="003A51A0" w:rsidRPr="005F2AC0">
        <w:t xml:space="preserve"> И</w:t>
      </w:r>
      <w:r w:rsidR="000C47F4" w:rsidRPr="005F2AC0">
        <w:t>.</w:t>
      </w:r>
      <w:r w:rsidR="003A51A0" w:rsidRPr="005F2AC0">
        <w:t>В</w:t>
      </w:r>
      <w:r w:rsidR="000C47F4" w:rsidRPr="005F2AC0">
        <w:t>.</w:t>
      </w:r>
      <w:r w:rsidR="00873C40">
        <w:t>, Яковлев А.В.</w:t>
      </w:r>
    </w:p>
    <w:p w:rsidR="00FA72F9" w:rsidRDefault="00FA72F9" w:rsidP="00C86E42">
      <w:pPr>
        <w:tabs>
          <w:tab w:val="left" w:pos="3660"/>
        </w:tabs>
        <w:jc w:val="center"/>
        <w:rPr>
          <w:b/>
        </w:rPr>
      </w:pPr>
    </w:p>
    <w:p w:rsidR="00113317" w:rsidRDefault="00113317" w:rsidP="00C86E42">
      <w:pPr>
        <w:tabs>
          <w:tab w:val="left" w:pos="3660"/>
        </w:tabs>
        <w:jc w:val="center"/>
        <w:rPr>
          <w:b/>
        </w:rPr>
      </w:pPr>
    </w:p>
    <w:p w:rsidR="0022693D" w:rsidRPr="0022693D" w:rsidRDefault="0022693D" w:rsidP="00C86E42">
      <w:pPr>
        <w:tabs>
          <w:tab w:val="left" w:pos="3660"/>
        </w:tabs>
        <w:jc w:val="center"/>
        <w:rPr>
          <w:b/>
        </w:rPr>
      </w:pPr>
    </w:p>
    <w:p w:rsidR="00191D65" w:rsidRPr="0022693D" w:rsidRDefault="00191D65" w:rsidP="000936B9">
      <w:pPr>
        <w:tabs>
          <w:tab w:val="left" w:pos="3660"/>
        </w:tabs>
        <w:jc w:val="both"/>
        <w:rPr>
          <w:b/>
        </w:rPr>
      </w:pPr>
    </w:p>
    <w:p w:rsidR="0022693D" w:rsidRPr="0022693D" w:rsidRDefault="000936B9" w:rsidP="0022693D">
      <w:pPr>
        <w:rPr>
          <w:rFonts w:eastAsia="Calibri"/>
          <w:lang w:eastAsia="en-US"/>
        </w:rPr>
      </w:pPr>
      <w:r w:rsidRPr="0022693D">
        <w:rPr>
          <w:b/>
        </w:rPr>
        <w:t>1</w:t>
      </w:r>
      <w:r w:rsidR="000C2306">
        <w:rPr>
          <w:b/>
        </w:rPr>
        <w:t>.</w:t>
      </w:r>
      <w:r w:rsidR="0022693D" w:rsidRPr="0022693D">
        <w:rPr>
          <w:rFonts w:eastAsia="Calibri"/>
          <w:lang w:eastAsia="en-US"/>
        </w:rPr>
        <w:t xml:space="preserve"> </w:t>
      </w:r>
      <w:r w:rsidR="0022693D" w:rsidRPr="000C2306">
        <w:rPr>
          <w:rFonts w:eastAsia="Calibri"/>
          <w:b/>
          <w:lang w:eastAsia="en-US"/>
        </w:rPr>
        <w:t xml:space="preserve">О результатах мониторинга </w:t>
      </w:r>
      <w:proofErr w:type="spellStart"/>
      <w:r w:rsidR="0022693D" w:rsidRPr="000C2306">
        <w:rPr>
          <w:rFonts w:eastAsia="Calibri"/>
          <w:b/>
          <w:lang w:eastAsia="en-US"/>
        </w:rPr>
        <w:t>наркоситуации</w:t>
      </w:r>
      <w:proofErr w:type="spellEnd"/>
      <w:r w:rsidR="0022693D" w:rsidRPr="000C2306">
        <w:rPr>
          <w:rFonts w:eastAsia="Calibri"/>
          <w:b/>
          <w:lang w:eastAsia="en-US"/>
        </w:rPr>
        <w:t xml:space="preserve"> в Чувашской Республике за 2017 г.</w:t>
      </w:r>
    </w:p>
    <w:p w:rsidR="000936B9" w:rsidRPr="0022693D" w:rsidRDefault="000936B9" w:rsidP="00CD5553">
      <w:pPr>
        <w:tabs>
          <w:tab w:val="left" w:pos="3660"/>
        </w:tabs>
        <w:jc w:val="both"/>
        <w:rPr>
          <w:b/>
          <w:color w:val="292828"/>
          <w:shd w:val="clear" w:color="auto" w:fill="FFFFFF"/>
        </w:rPr>
      </w:pPr>
      <w:r w:rsidRPr="0022693D">
        <w:rPr>
          <w:b/>
          <w:color w:val="292828"/>
          <w:shd w:val="clear" w:color="auto" w:fill="FFFFFF"/>
        </w:rPr>
        <w:t>_____________________________________________________________________________</w:t>
      </w:r>
    </w:p>
    <w:p w:rsidR="000936B9" w:rsidRDefault="000936B9" w:rsidP="000936B9">
      <w:pPr>
        <w:tabs>
          <w:tab w:val="left" w:pos="3660"/>
        </w:tabs>
        <w:jc w:val="both"/>
      </w:pPr>
      <w:r w:rsidRPr="00B66F02">
        <w:rPr>
          <w:i/>
        </w:rPr>
        <w:t>Докладчик:</w:t>
      </w:r>
      <w:r w:rsidRPr="0022693D">
        <w:t xml:space="preserve"> </w:t>
      </w:r>
      <w:r w:rsidR="00873C40" w:rsidRPr="005B4B66">
        <w:rPr>
          <w:color w:val="292828"/>
          <w:shd w:val="clear" w:color="auto" w:fill="FFFFFF"/>
        </w:rPr>
        <w:t>Оборина Надежда Петровна</w:t>
      </w:r>
      <w:r w:rsidR="00873C40">
        <w:rPr>
          <w:color w:val="292828"/>
          <w:shd w:val="clear" w:color="auto" w:fill="FFFFFF"/>
        </w:rPr>
        <w:t xml:space="preserve">, </w:t>
      </w:r>
      <w:r w:rsidR="00873C40">
        <w:t xml:space="preserve">администрация Ленинского района </w:t>
      </w:r>
      <w:r w:rsidR="00873C40">
        <w:br/>
        <w:t xml:space="preserve">                         г. Чебоксары</w:t>
      </w:r>
      <w:r w:rsidR="00873C40" w:rsidRPr="005B4B66">
        <w:rPr>
          <w:color w:val="292828"/>
          <w:shd w:val="clear" w:color="auto" w:fill="FFFFFF"/>
        </w:rPr>
        <w:t xml:space="preserve"> </w:t>
      </w:r>
      <w:r w:rsidR="00873C40" w:rsidRPr="005B4B66">
        <w:t xml:space="preserve">(до </w:t>
      </w:r>
      <w:r w:rsidR="00873C40">
        <w:t>10</w:t>
      </w:r>
      <w:r w:rsidR="00873C40" w:rsidRPr="005B4B66">
        <w:t xml:space="preserve"> мин.)</w:t>
      </w:r>
    </w:p>
    <w:p w:rsidR="005854E3" w:rsidRDefault="005854E3" w:rsidP="000936B9">
      <w:pPr>
        <w:tabs>
          <w:tab w:val="left" w:pos="3660"/>
        </w:tabs>
        <w:jc w:val="both"/>
      </w:pPr>
    </w:p>
    <w:p w:rsidR="000925DE" w:rsidRDefault="000925DE" w:rsidP="000925DE">
      <w:pPr>
        <w:tabs>
          <w:tab w:val="left" w:pos="3660"/>
        </w:tabs>
        <w:rPr>
          <w:b/>
        </w:rPr>
      </w:pPr>
    </w:p>
    <w:p w:rsidR="000925DE" w:rsidRPr="000925DE" w:rsidRDefault="000925DE" w:rsidP="000925DE">
      <w:pPr>
        <w:tabs>
          <w:tab w:val="left" w:pos="3660"/>
        </w:tabs>
        <w:rPr>
          <w:b/>
        </w:rPr>
      </w:pPr>
      <w:r w:rsidRPr="008300A5">
        <w:rPr>
          <w:b/>
        </w:rPr>
        <w:t>Решили:</w:t>
      </w:r>
    </w:p>
    <w:p w:rsidR="005854E3" w:rsidRPr="0022693D" w:rsidRDefault="000925DE" w:rsidP="000936B9">
      <w:pPr>
        <w:tabs>
          <w:tab w:val="left" w:pos="3660"/>
        </w:tabs>
        <w:jc w:val="both"/>
      </w:pPr>
      <w:r>
        <w:t xml:space="preserve">              </w:t>
      </w:r>
      <w:r w:rsidR="005854E3" w:rsidRPr="008300A5">
        <w:t>1.1. Принять информацию</w:t>
      </w:r>
      <w:r w:rsidRPr="000925DE">
        <w:t xml:space="preserve"> </w:t>
      </w:r>
      <w:r w:rsidRPr="008300A5">
        <w:t>к сведению</w:t>
      </w:r>
      <w:r>
        <w:t>.</w:t>
      </w:r>
    </w:p>
    <w:p w:rsidR="00A70763" w:rsidRPr="008300A5" w:rsidRDefault="000925DE" w:rsidP="00A70763">
      <w:pPr>
        <w:tabs>
          <w:tab w:val="left" w:pos="851"/>
        </w:tabs>
      </w:pPr>
      <w:r>
        <w:tab/>
      </w:r>
      <w:r w:rsidR="00A70763" w:rsidRPr="008300A5">
        <w:t>1.2. Рекомендовать ОП № 1 (Наумов А.Н.), ОП № 6 (Ванин Н.Д.) УМВД России по г. Чебоксары, управлению образования г. Чебоксары (Захаров Д.А.):</w:t>
      </w:r>
    </w:p>
    <w:p w:rsidR="00A70763" w:rsidRPr="008300A5" w:rsidRDefault="00A70763" w:rsidP="00A70763">
      <w:pPr>
        <w:jc w:val="both"/>
      </w:pPr>
      <w:r w:rsidRPr="008300A5">
        <w:t xml:space="preserve">- в целях </w:t>
      </w:r>
      <w:proofErr w:type="gramStart"/>
      <w:r w:rsidRPr="008300A5">
        <w:t>улучшения взаимодействия органов системы профилактики</w:t>
      </w:r>
      <w:proofErr w:type="gramEnd"/>
      <w:r w:rsidRPr="008300A5">
        <w:t xml:space="preserve"> </w:t>
      </w:r>
      <w:r w:rsidRPr="008300A5">
        <w:br/>
        <w:t xml:space="preserve">по предупреждению негативных явлений в детской и подростковой среде </w:t>
      </w:r>
      <w:r>
        <w:t>ежемесячно</w:t>
      </w:r>
      <w:r w:rsidRPr="005F0B90">
        <w:t xml:space="preserve"> </w:t>
      </w:r>
      <w:r>
        <w:t>(</w:t>
      </w:r>
      <w:r w:rsidR="000925DE">
        <w:t>до 10</w:t>
      </w:r>
      <w:r w:rsidRPr="005F0B90">
        <w:t xml:space="preserve"> числа следующего месяца</w:t>
      </w:r>
      <w:r>
        <w:t>)</w:t>
      </w:r>
      <w:r w:rsidRPr="008300A5">
        <w:t xml:space="preserve"> представлять в антинаркотическую комиссию Ленинского района г. Чебоксары (Оборина Н.П.) сведения об обучающихся в образовательных учреждени</w:t>
      </w:r>
      <w:r>
        <w:t>ях</w:t>
      </w:r>
      <w:r w:rsidRPr="008300A5">
        <w:t>, задержанных за совершение правонарушений и преступлений</w:t>
      </w:r>
      <w:r>
        <w:t xml:space="preserve"> в сфере НОН</w:t>
      </w:r>
      <w:r w:rsidRPr="008300A5">
        <w:t>.</w:t>
      </w:r>
    </w:p>
    <w:p w:rsidR="00A70763" w:rsidRPr="008300A5" w:rsidRDefault="00A70763" w:rsidP="00A70763">
      <w:pPr>
        <w:jc w:val="both"/>
        <w:rPr>
          <w:u w:val="single"/>
        </w:rPr>
      </w:pPr>
      <w:r w:rsidRPr="008300A5">
        <w:rPr>
          <w:u w:val="single"/>
        </w:rPr>
        <w:t>Отв.:</w:t>
      </w:r>
      <w:r w:rsidRPr="008300A5">
        <w:t xml:space="preserve"> ОП № 1 (Наумов А.Н.), ОП № 6 (Ванин Н.Д.) УМВД России по </w:t>
      </w:r>
      <w:r w:rsidRPr="008300A5">
        <w:br/>
        <w:t>г. Чебоксары, управление образования г. Чебоксары (Захаров Д.А.).</w:t>
      </w:r>
    </w:p>
    <w:p w:rsidR="00A70763" w:rsidRPr="008300A5" w:rsidRDefault="00A70763" w:rsidP="00A70763">
      <w:pPr>
        <w:jc w:val="both"/>
      </w:pPr>
      <w:r w:rsidRPr="008300A5">
        <w:rPr>
          <w:u w:val="single"/>
        </w:rPr>
        <w:t>Срок</w:t>
      </w:r>
      <w:r w:rsidR="000925DE">
        <w:t>: ежемесячно, до 10</w:t>
      </w:r>
      <w:r w:rsidRPr="008300A5">
        <w:t xml:space="preserve"> числа следующего месяца.</w:t>
      </w:r>
    </w:p>
    <w:p w:rsidR="00A70763" w:rsidRPr="008300A5" w:rsidRDefault="00A70763" w:rsidP="00A70763">
      <w:pPr>
        <w:tabs>
          <w:tab w:val="left" w:pos="851"/>
        </w:tabs>
        <w:jc w:val="both"/>
      </w:pPr>
      <w:r w:rsidRPr="008300A5">
        <w:tab/>
        <w:t>1.3. Рекомендовать управлению образования г. Чебоксары (Захаров Д.А.) провести анализ  эффективности реализации федеральных и республиканских антинаркотических профилактических программ в образовательных организациях, усилить методологическое сопровождение деятельности в данной сфере, осуществлять регулярный контроль и надзор за организацией профилактической  работы в образовательных  организациях.</w:t>
      </w:r>
    </w:p>
    <w:p w:rsidR="00A70763" w:rsidRPr="008300A5" w:rsidRDefault="00A70763" w:rsidP="00A70763">
      <w:pPr>
        <w:jc w:val="both"/>
        <w:rPr>
          <w:u w:val="single"/>
        </w:rPr>
      </w:pPr>
      <w:r w:rsidRPr="008300A5">
        <w:rPr>
          <w:u w:val="single"/>
        </w:rPr>
        <w:t>Отв.:</w:t>
      </w:r>
      <w:r w:rsidRPr="008300A5">
        <w:t xml:space="preserve"> Управление образования г. Чебоксары (Захаров Д.А.).</w:t>
      </w:r>
    </w:p>
    <w:p w:rsidR="00A70763" w:rsidRPr="008300A5" w:rsidRDefault="00A70763" w:rsidP="00A70763">
      <w:pPr>
        <w:tabs>
          <w:tab w:val="left" w:pos="3660"/>
        </w:tabs>
        <w:jc w:val="both"/>
      </w:pPr>
      <w:r w:rsidRPr="008300A5">
        <w:rPr>
          <w:u w:val="single"/>
        </w:rPr>
        <w:t>Срок</w:t>
      </w:r>
      <w:r w:rsidR="000925DE">
        <w:t>: 4</w:t>
      </w:r>
      <w:r w:rsidRPr="008300A5">
        <w:t xml:space="preserve"> квартал 201</w:t>
      </w:r>
      <w:r w:rsidR="000925DE">
        <w:t>8</w:t>
      </w:r>
      <w:r w:rsidRPr="008300A5">
        <w:t xml:space="preserve"> г.</w:t>
      </w:r>
    </w:p>
    <w:p w:rsidR="00A70763" w:rsidRPr="008300A5" w:rsidRDefault="00A70763" w:rsidP="00A70763">
      <w:pPr>
        <w:spacing w:before="120"/>
        <w:ind w:firstLine="709"/>
        <w:contextualSpacing/>
        <w:jc w:val="both"/>
      </w:pPr>
      <w:r w:rsidRPr="008300A5">
        <w:t xml:space="preserve">1.4. Организовать совместно с </w:t>
      </w:r>
      <w:proofErr w:type="spellStart"/>
      <w:r w:rsidRPr="008300A5">
        <w:t>КДНиЗП</w:t>
      </w:r>
      <w:proofErr w:type="spellEnd"/>
      <w:r w:rsidRPr="008300A5">
        <w:t xml:space="preserve"> обсуждение каждого случая правонарушения, совершенного н</w:t>
      </w:r>
      <w:r>
        <w:t>есовершеннолетними</w:t>
      </w:r>
      <w:r w:rsidRPr="008300A5">
        <w:t xml:space="preserve"> в сфере НОН.</w:t>
      </w:r>
    </w:p>
    <w:p w:rsidR="00A70763" w:rsidRPr="008300A5" w:rsidRDefault="00A70763" w:rsidP="00A70763">
      <w:pPr>
        <w:tabs>
          <w:tab w:val="left" w:pos="3660"/>
        </w:tabs>
      </w:pPr>
      <w:r w:rsidRPr="008300A5">
        <w:rPr>
          <w:u w:val="single"/>
        </w:rPr>
        <w:t>Отв.:</w:t>
      </w:r>
      <w:r w:rsidRPr="008300A5">
        <w:t xml:space="preserve"> </w:t>
      </w:r>
      <w:proofErr w:type="spellStart"/>
      <w:r w:rsidRPr="008300A5">
        <w:t>КДНиЗП</w:t>
      </w:r>
      <w:proofErr w:type="spellEnd"/>
      <w:r w:rsidRPr="008300A5">
        <w:t xml:space="preserve"> (Краснова В.Л.), АНК (Оборина Н.П.).</w:t>
      </w:r>
    </w:p>
    <w:p w:rsidR="00A70763" w:rsidRPr="008300A5" w:rsidRDefault="00A70763" w:rsidP="00A70763">
      <w:pPr>
        <w:tabs>
          <w:tab w:val="left" w:pos="3660"/>
        </w:tabs>
      </w:pPr>
      <w:r w:rsidRPr="008300A5">
        <w:rPr>
          <w:u w:val="single"/>
        </w:rPr>
        <w:t>Срок</w:t>
      </w:r>
      <w:r w:rsidRPr="008300A5">
        <w:t>: постоянно.</w:t>
      </w:r>
    </w:p>
    <w:p w:rsidR="00CE716D" w:rsidRPr="00B66F02" w:rsidRDefault="000925DE" w:rsidP="00B66F02">
      <w:pPr>
        <w:tabs>
          <w:tab w:val="left" w:pos="3660"/>
        </w:tabs>
        <w:jc w:val="both"/>
      </w:pPr>
      <w:r>
        <w:lastRenderedPageBreak/>
        <w:t xml:space="preserve">        </w:t>
      </w:r>
      <w:r w:rsidR="00B66F02">
        <w:t xml:space="preserve">     </w:t>
      </w:r>
    </w:p>
    <w:p w:rsidR="003C3280" w:rsidRPr="0022693D" w:rsidRDefault="000C2306" w:rsidP="003C3280">
      <w:pPr>
        <w:jc w:val="both"/>
        <w:rPr>
          <w:rFonts w:eastAsiaTheme="minorHAnsi"/>
          <w:b/>
          <w:lang w:eastAsia="en-US"/>
        </w:rPr>
      </w:pPr>
      <w:r>
        <w:rPr>
          <w:b/>
        </w:rPr>
        <w:t>2.</w:t>
      </w:r>
      <w:r w:rsidR="00B66F02">
        <w:rPr>
          <w:b/>
        </w:rPr>
        <w:t xml:space="preserve"> </w:t>
      </w:r>
      <w:r w:rsidR="0022693D" w:rsidRPr="0022693D">
        <w:rPr>
          <w:rFonts w:eastAsia="Calibri"/>
          <w:b/>
          <w:lang w:eastAsia="en-US"/>
        </w:rPr>
        <w:t xml:space="preserve">Об итогах районного конкурса </w:t>
      </w:r>
      <w:r w:rsidR="0022693D" w:rsidRPr="0022693D">
        <w:rPr>
          <w:rFonts w:eastAsia="Calibri"/>
          <w:b/>
          <w:bCs/>
          <w:lang w:eastAsia="en-US"/>
        </w:rPr>
        <w:t>инновационных  антинаркотических  мероприятий, проектов и программ</w:t>
      </w:r>
      <w:r w:rsidR="0022693D" w:rsidRPr="0022693D">
        <w:rPr>
          <w:rFonts w:eastAsia="Calibri"/>
          <w:b/>
          <w:lang w:eastAsia="en-US"/>
        </w:rPr>
        <w:t xml:space="preserve"> </w:t>
      </w:r>
      <w:r w:rsidR="0022693D" w:rsidRPr="0022693D">
        <w:rPr>
          <w:rFonts w:eastAsia="Calibri"/>
          <w:b/>
          <w:bCs/>
          <w:lang w:eastAsia="en-US"/>
        </w:rPr>
        <w:t xml:space="preserve">«Территория без наркотиков», реализуемых в ВУЗах, </w:t>
      </w:r>
      <w:proofErr w:type="spellStart"/>
      <w:r w:rsidR="0022693D" w:rsidRPr="0022693D">
        <w:rPr>
          <w:rFonts w:eastAsia="Calibri"/>
          <w:b/>
          <w:bCs/>
          <w:lang w:eastAsia="en-US"/>
        </w:rPr>
        <w:t>ССУЗах</w:t>
      </w:r>
      <w:proofErr w:type="spellEnd"/>
      <w:r w:rsidR="0022693D" w:rsidRPr="0022693D">
        <w:rPr>
          <w:rFonts w:eastAsia="Calibri"/>
          <w:b/>
          <w:bCs/>
          <w:lang w:eastAsia="en-US"/>
        </w:rPr>
        <w:t>.</w:t>
      </w:r>
    </w:p>
    <w:p w:rsidR="000936B9" w:rsidRPr="0022693D" w:rsidRDefault="000936B9" w:rsidP="000936B9">
      <w:pPr>
        <w:jc w:val="both"/>
        <w:rPr>
          <w:b/>
        </w:rPr>
      </w:pPr>
      <w:r w:rsidRPr="0022693D">
        <w:rPr>
          <w:b/>
        </w:rPr>
        <w:t>____________________________________________________________________________</w:t>
      </w:r>
      <w:r w:rsidR="00071535" w:rsidRPr="0022693D">
        <w:rPr>
          <w:b/>
        </w:rPr>
        <w:t>_</w:t>
      </w:r>
    </w:p>
    <w:p w:rsidR="006A702A" w:rsidRDefault="00B66F02" w:rsidP="000936B9">
      <w:pPr>
        <w:tabs>
          <w:tab w:val="left" w:pos="3660"/>
        </w:tabs>
        <w:jc w:val="both"/>
        <w:rPr>
          <w:b/>
        </w:rPr>
      </w:pPr>
      <w:r w:rsidRPr="00B66F02">
        <w:rPr>
          <w:i/>
        </w:rPr>
        <w:t>Докладчик:</w:t>
      </w:r>
      <w:r>
        <w:t xml:space="preserve"> </w:t>
      </w:r>
      <w:r w:rsidR="00CE716D" w:rsidRPr="005B4B66">
        <w:rPr>
          <w:color w:val="292828"/>
          <w:shd w:val="clear" w:color="auto" w:fill="FFFFFF"/>
        </w:rPr>
        <w:t>Оборина Надежда Петровна</w:t>
      </w:r>
      <w:r w:rsidR="00CE716D">
        <w:rPr>
          <w:color w:val="292828"/>
          <w:shd w:val="clear" w:color="auto" w:fill="FFFFFF"/>
        </w:rPr>
        <w:t xml:space="preserve">, </w:t>
      </w:r>
      <w:r w:rsidR="00CE716D">
        <w:t xml:space="preserve">администрация Ленинского района </w:t>
      </w:r>
      <w:r w:rsidR="00CE716D">
        <w:br/>
        <w:t xml:space="preserve">                         г. Чебоксары</w:t>
      </w:r>
      <w:r w:rsidR="00CE716D" w:rsidRPr="005B4B66">
        <w:rPr>
          <w:color w:val="292828"/>
          <w:shd w:val="clear" w:color="auto" w:fill="FFFFFF"/>
        </w:rPr>
        <w:t xml:space="preserve"> </w:t>
      </w:r>
      <w:r w:rsidR="00CE716D" w:rsidRPr="005B4B66">
        <w:t xml:space="preserve">(до </w:t>
      </w:r>
      <w:r w:rsidR="00CE716D">
        <w:t>10</w:t>
      </w:r>
      <w:r w:rsidR="00CE716D" w:rsidRPr="005B4B66">
        <w:t xml:space="preserve"> мин.)</w:t>
      </w:r>
    </w:p>
    <w:p w:rsidR="00636CAE" w:rsidRDefault="00636CAE" w:rsidP="000936B9">
      <w:pPr>
        <w:tabs>
          <w:tab w:val="left" w:pos="3660"/>
        </w:tabs>
        <w:jc w:val="both"/>
        <w:rPr>
          <w:b/>
        </w:rPr>
      </w:pPr>
    </w:p>
    <w:p w:rsidR="000925DE" w:rsidRDefault="000925DE" w:rsidP="000925DE">
      <w:pPr>
        <w:tabs>
          <w:tab w:val="left" w:pos="3660"/>
        </w:tabs>
        <w:rPr>
          <w:b/>
        </w:rPr>
      </w:pPr>
    </w:p>
    <w:p w:rsidR="000925DE" w:rsidRDefault="000925DE" w:rsidP="000925DE">
      <w:pPr>
        <w:tabs>
          <w:tab w:val="left" w:pos="3660"/>
        </w:tabs>
        <w:rPr>
          <w:b/>
        </w:rPr>
      </w:pPr>
    </w:p>
    <w:p w:rsidR="000925DE" w:rsidRPr="000925DE" w:rsidRDefault="000925DE" w:rsidP="000925DE">
      <w:pPr>
        <w:tabs>
          <w:tab w:val="left" w:pos="3660"/>
        </w:tabs>
        <w:rPr>
          <w:b/>
        </w:rPr>
      </w:pPr>
      <w:r w:rsidRPr="008300A5">
        <w:rPr>
          <w:b/>
        </w:rPr>
        <w:t>Решили:</w:t>
      </w:r>
    </w:p>
    <w:p w:rsidR="000925DE" w:rsidRPr="00C958D7" w:rsidRDefault="000925DE" w:rsidP="000925DE">
      <w:pPr>
        <w:tabs>
          <w:tab w:val="left" w:pos="3660"/>
        </w:tabs>
        <w:jc w:val="both"/>
      </w:pPr>
      <w:r>
        <w:t>2</w:t>
      </w:r>
      <w:r w:rsidRPr="00C958D7">
        <w:t>. 1. Принять информацию к сведению.</w:t>
      </w:r>
    </w:p>
    <w:p w:rsidR="000925DE" w:rsidRPr="00C958D7" w:rsidRDefault="000925DE" w:rsidP="000925DE">
      <w:pPr>
        <w:tabs>
          <w:tab w:val="left" w:pos="3660"/>
        </w:tabs>
        <w:jc w:val="both"/>
      </w:pPr>
      <w:r>
        <w:t>2</w:t>
      </w:r>
      <w:r w:rsidRPr="00C958D7">
        <w:t>.2. Продолжить практику проведения районных конкурсов антинаркотической направленности.</w:t>
      </w:r>
    </w:p>
    <w:p w:rsidR="000925DE" w:rsidRPr="00C958D7" w:rsidRDefault="000925DE" w:rsidP="000925DE">
      <w:pPr>
        <w:jc w:val="both"/>
      </w:pPr>
      <w:r w:rsidRPr="00C958D7">
        <w:rPr>
          <w:u w:val="single"/>
        </w:rPr>
        <w:t xml:space="preserve">Срок: </w:t>
      </w:r>
      <w:r w:rsidRPr="00C958D7">
        <w:t>по плану работы антинаркотической комиссии администрации Ленинского района г. Чебоксары.</w:t>
      </w:r>
    </w:p>
    <w:p w:rsidR="000925DE" w:rsidRPr="00C958D7" w:rsidRDefault="000925DE" w:rsidP="000925DE">
      <w:pPr>
        <w:jc w:val="both"/>
      </w:pPr>
      <w:r w:rsidRPr="00C958D7">
        <w:rPr>
          <w:u w:val="single"/>
        </w:rPr>
        <w:t>Отв.:</w:t>
      </w:r>
      <w:r w:rsidRPr="00D84102">
        <w:t xml:space="preserve"> </w:t>
      </w:r>
      <w:r w:rsidRPr="00C958D7">
        <w:t xml:space="preserve">секретарь антинаркотической комиссии администрации Ленинского района </w:t>
      </w:r>
      <w:r>
        <w:br/>
      </w:r>
      <w:r w:rsidRPr="00C958D7">
        <w:t>г. Чебоксары.</w:t>
      </w:r>
    </w:p>
    <w:p w:rsidR="000925DE" w:rsidRDefault="000925DE" w:rsidP="000925DE">
      <w:pPr>
        <w:tabs>
          <w:tab w:val="left" w:pos="3660"/>
        </w:tabs>
        <w:jc w:val="both"/>
      </w:pPr>
    </w:p>
    <w:p w:rsidR="00B66F02" w:rsidRDefault="00B66F02" w:rsidP="000936B9">
      <w:pPr>
        <w:tabs>
          <w:tab w:val="left" w:pos="3660"/>
        </w:tabs>
        <w:jc w:val="both"/>
        <w:rPr>
          <w:b/>
        </w:rPr>
      </w:pPr>
      <w:bookmarkStart w:id="0" w:name="_GoBack"/>
      <w:bookmarkEnd w:id="0"/>
    </w:p>
    <w:sectPr w:rsidR="00B66F02" w:rsidSect="0098007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4789"/>
    <w:multiLevelType w:val="hybridMultilevel"/>
    <w:tmpl w:val="D19A864A"/>
    <w:lvl w:ilvl="0" w:tplc="791CB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FF0579"/>
    <w:multiLevelType w:val="hybridMultilevel"/>
    <w:tmpl w:val="BC06EB38"/>
    <w:lvl w:ilvl="0" w:tplc="4EEE70B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542AF"/>
    <w:multiLevelType w:val="multilevel"/>
    <w:tmpl w:val="FAE00FD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E42"/>
    <w:rsid w:val="00004569"/>
    <w:rsid w:val="000069CB"/>
    <w:rsid w:val="00024795"/>
    <w:rsid w:val="00024913"/>
    <w:rsid w:val="0002542A"/>
    <w:rsid w:val="0002603C"/>
    <w:rsid w:val="00027CC8"/>
    <w:rsid w:val="0004380B"/>
    <w:rsid w:val="00043E26"/>
    <w:rsid w:val="00044A3E"/>
    <w:rsid w:val="00051A73"/>
    <w:rsid w:val="000527A2"/>
    <w:rsid w:val="00064F97"/>
    <w:rsid w:val="00065690"/>
    <w:rsid w:val="00071535"/>
    <w:rsid w:val="00072C62"/>
    <w:rsid w:val="00076140"/>
    <w:rsid w:val="000772B7"/>
    <w:rsid w:val="000818F7"/>
    <w:rsid w:val="00083267"/>
    <w:rsid w:val="00087157"/>
    <w:rsid w:val="00090CC2"/>
    <w:rsid w:val="000925DE"/>
    <w:rsid w:val="000936B9"/>
    <w:rsid w:val="00093891"/>
    <w:rsid w:val="00094C75"/>
    <w:rsid w:val="000A46F9"/>
    <w:rsid w:val="000A4B37"/>
    <w:rsid w:val="000B620C"/>
    <w:rsid w:val="000B77B1"/>
    <w:rsid w:val="000C1026"/>
    <w:rsid w:val="000C2306"/>
    <w:rsid w:val="000C47F4"/>
    <w:rsid w:val="000D55FB"/>
    <w:rsid w:val="000E0ADD"/>
    <w:rsid w:val="000F4737"/>
    <w:rsid w:val="0010781F"/>
    <w:rsid w:val="00111E0A"/>
    <w:rsid w:val="00113317"/>
    <w:rsid w:val="00113665"/>
    <w:rsid w:val="0011432B"/>
    <w:rsid w:val="00124B3B"/>
    <w:rsid w:val="00137442"/>
    <w:rsid w:val="00140775"/>
    <w:rsid w:val="00141D1E"/>
    <w:rsid w:val="00151EEA"/>
    <w:rsid w:val="00154D37"/>
    <w:rsid w:val="00154F53"/>
    <w:rsid w:val="00155787"/>
    <w:rsid w:val="0015727B"/>
    <w:rsid w:val="00172FCC"/>
    <w:rsid w:val="00177370"/>
    <w:rsid w:val="001873ED"/>
    <w:rsid w:val="00187DBE"/>
    <w:rsid w:val="00191D65"/>
    <w:rsid w:val="001940EF"/>
    <w:rsid w:val="001A1B15"/>
    <w:rsid w:val="001A7403"/>
    <w:rsid w:val="001A7B9C"/>
    <w:rsid w:val="001B088C"/>
    <w:rsid w:val="001C3D2C"/>
    <w:rsid w:val="001C6A8C"/>
    <w:rsid w:val="001D65F6"/>
    <w:rsid w:val="001E297D"/>
    <w:rsid w:val="001E6B85"/>
    <w:rsid w:val="00206280"/>
    <w:rsid w:val="00206B07"/>
    <w:rsid w:val="00212A79"/>
    <w:rsid w:val="002179D6"/>
    <w:rsid w:val="002226AB"/>
    <w:rsid w:val="002243C8"/>
    <w:rsid w:val="0022469A"/>
    <w:rsid w:val="0022693D"/>
    <w:rsid w:val="00227B75"/>
    <w:rsid w:val="0023034D"/>
    <w:rsid w:val="00230AC4"/>
    <w:rsid w:val="002365B5"/>
    <w:rsid w:val="0024270F"/>
    <w:rsid w:val="0024287F"/>
    <w:rsid w:val="00246895"/>
    <w:rsid w:val="00250640"/>
    <w:rsid w:val="00250B95"/>
    <w:rsid w:val="00254E02"/>
    <w:rsid w:val="00257982"/>
    <w:rsid w:val="0026034D"/>
    <w:rsid w:val="00262258"/>
    <w:rsid w:val="00270E3C"/>
    <w:rsid w:val="00273958"/>
    <w:rsid w:val="00276902"/>
    <w:rsid w:val="00286BAA"/>
    <w:rsid w:val="00287A1F"/>
    <w:rsid w:val="002931CC"/>
    <w:rsid w:val="00296D87"/>
    <w:rsid w:val="00297A71"/>
    <w:rsid w:val="002A1ED0"/>
    <w:rsid w:val="002B0543"/>
    <w:rsid w:val="002C1E44"/>
    <w:rsid w:val="002C3E38"/>
    <w:rsid w:val="002C6E64"/>
    <w:rsid w:val="002D237F"/>
    <w:rsid w:val="002D2EAA"/>
    <w:rsid w:val="002D5984"/>
    <w:rsid w:val="002D5F0B"/>
    <w:rsid w:val="002D66D2"/>
    <w:rsid w:val="002F2068"/>
    <w:rsid w:val="002F5531"/>
    <w:rsid w:val="0030253C"/>
    <w:rsid w:val="00306141"/>
    <w:rsid w:val="00307EDE"/>
    <w:rsid w:val="00310D36"/>
    <w:rsid w:val="00310E53"/>
    <w:rsid w:val="0031322B"/>
    <w:rsid w:val="0031702C"/>
    <w:rsid w:val="003217F5"/>
    <w:rsid w:val="0032637E"/>
    <w:rsid w:val="00327540"/>
    <w:rsid w:val="003278D7"/>
    <w:rsid w:val="00331384"/>
    <w:rsid w:val="00335FA2"/>
    <w:rsid w:val="0034723B"/>
    <w:rsid w:val="003539F5"/>
    <w:rsid w:val="0035731D"/>
    <w:rsid w:val="00365323"/>
    <w:rsid w:val="00376391"/>
    <w:rsid w:val="003836EF"/>
    <w:rsid w:val="003859E3"/>
    <w:rsid w:val="00396380"/>
    <w:rsid w:val="003A38D0"/>
    <w:rsid w:val="003A3B33"/>
    <w:rsid w:val="003A42A7"/>
    <w:rsid w:val="003A51A0"/>
    <w:rsid w:val="003B00E1"/>
    <w:rsid w:val="003B01C0"/>
    <w:rsid w:val="003B473E"/>
    <w:rsid w:val="003B707D"/>
    <w:rsid w:val="003C09EB"/>
    <w:rsid w:val="003C16F4"/>
    <w:rsid w:val="003C3280"/>
    <w:rsid w:val="003D30FD"/>
    <w:rsid w:val="003D5C93"/>
    <w:rsid w:val="003E14D1"/>
    <w:rsid w:val="003F464A"/>
    <w:rsid w:val="003F6D48"/>
    <w:rsid w:val="004030B4"/>
    <w:rsid w:val="004152F2"/>
    <w:rsid w:val="00424A7A"/>
    <w:rsid w:val="00425FC0"/>
    <w:rsid w:val="00426FB1"/>
    <w:rsid w:val="00433654"/>
    <w:rsid w:val="00437431"/>
    <w:rsid w:val="004379C2"/>
    <w:rsid w:val="00442BAD"/>
    <w:rsid w:val="0044383E"/>
    <w:rsid w:val="004454EB"/>
    <w:rsid w:val="00450526"/>
    <w:rsid w:val="004522A6"/>
    <w:rsid w:val="00457220"/>
    <w:rsid w:val="00457DC7"/>
    <w:rsid w:val="00470635"/>
    <w:rsid w:val="00472403"/>
    <w:rsid w:val="00475020"/>
    <w:rsid w:val="004763FD"/>
    <w:rsid w:val="00476AD4"/>
    <w:rsid w:val="004845CB"/>
    <w:rsid w:val="004865D5"/>
    <w:rsid w:val="00495F04"/>
    <w:rsid w:val="004A0EAC"/>
    <w:rsid w:val="004B0F02"/>
    <w:rsid w:val="004B3834"/>
    <w:rsid w:val="004C1628"/>
    <w:rsid w:val="004C3217"/>
    <w:rsid w:val="004C4586"/>
    <w:rsid w:val="004D14C2"/>
    <w:rsid w:val="004D30DC"/>
    <w:rsid w:val="004E0566"/>
    <w:rsid w:val="004E49C4"/>
    <w:rsid w:val="004E542C"/>
    <w:rsid w:val="004F1B58"/>
    <w:rsid w:val="004F55B5"/>
    <w:rsid w:val="004F5BFF"/>
    <w:rsid w:val="0050277B"/>
    <w:rsid w:val="005210F5"/>
    <w:rsid w:val="005315FF"/>
    <w:rsid w:val="00532D12"/>
    <w:rsid w:val="00547817"/>
    <w:rsid w:val="005551C0"/>
    <w:rsid w:val="00555953"/>
    <w:rsid w:val="0056452A"/>
    <w:rsid w:val="00573430"/>
    <w:rsid w:val="005752ED"/>
    <w:rsid w:val="005818D5"/>
    <w:rsid w:val="005836B6"/>
    <w:rsid w:val="005854E3"/>
    <w:rsid w:val="00586424"/>
    <w:rsid w:val="005864B6"/>
    <w:rsid w:val="005952EA"/>
    <w:rsid w:val="005A3832"/>
    <w:rsid w:val="005A57D5"/>
    <w:rsid w:val="005B23B7"/>
    <w:rsid w:val="005C13D3"/>
    <w:rsid w:val="005D5444"/>
    <w:rsid w:val="005F0DC9"/>
    <w:rsid w:val="005F272C"/>
    <w:rsid w:val="005F2AC0"/>
    <w:rsid w:val="005F3C4D"/>
    <w:rsid w:val="005F7F3D"/>
    <w:rsid w:val="00601879"/>
    <w:rsid w:val="00603776"/>
    <w:rsid w:val="00604C85"/>
    <w:rsid w:val="006103E1"/>
    <w:rsid w:val="00616F36"/>
    <w:rsid w:val="0061712F"/>
    <w:rsid w:val="00620BE6"/>
    <w:rsid w:val="0062404B"/>
    <w:rsid w:val="00625ABC"/>
    <w:rsid w:val="00625EA2"/>
    <w:rsid w:val="00626410"/>
    <w:rsid w:val="006318AA"/>
    <w:rsid w:val="00634805"/>
    <w:rsid w:val="006360F4"/>
    <w:rsid w:val="00636CAE"/>
    <w:rsid w:val="0064104C"/>
    <w:rsid w:val="006412DD"/>
    <w:rsid w:val="00643E48"/>
    <w:rsid w:val="006448EE"/>
    <w:rsid w:val="00647664"/>
    <w:rsid w:val="0065514B"/>
    <w:rsid w:val="006551EE"/>
    <w:rsid w:val="00660D6B"/>
    <w:rsid w:val="006619F4"/>
    <w:rsid w:val="00662DB9"/>
    <w:rsid w:val="0066377B"/>
    <w:rsid w:val="006703B9"/>
    <w:rsid w:val="00670769"/>
    <w:rsid w:val="0067396F"/>
    <w:rsid w:val="00684A52"/>
    <w:rsid w:val="00691A4B"/>
    <w:rsid w:val="00693E1A"/>
    <w:rsid w:val="006A0ACE"/>
    <w:rsid w:val="006A2BD3"/>
    <w:rsid w:val="006A3574"/>
    <w:rsid w:val="006A702A"/>
    <w:rsid w:val="006C41E7"/>
    <w:rsid w:val="006C480F"/>
    <w:rsid w:val="006D08C8"/>
    <w:rsid w:val="006D4179"/>
    <w:rsid w:val="006D56F3"/>
    <w:rsid w:val="006D656B"/>
    <w:rsid w:val="006F05D5"/>
    <w:rsid w:val="006F3922"/>
    <w:rsid w:val="006F4240"/>
    <w:rsid w:val="00702FFF"/>
    <w:rsid w:val="00704DCA"/>
    <w:rsid w:val="00705157"/>
    <w:rsid w:val="00713185"/>
    <w:rsid w:val="007157B9"/>
    <w:rsid w:val="0072124F"/>
    <w:rsid w:val="00737CCA"/>
    <w:rsid w:val="00737F31"/>
    <w:rsid w:val="00751F32"/>
    <w:rsid w:val="0075554C"/>
    <w:rsid w:val="00757377"/>
    <w:rsid w:val="00764D20"/>
    <w:rsid w:val="00765C1C"/>
    <w:rsid w:val="007675A8"/>
    <w:rsid w:val="0077737A"/>
    <w:rsid w:val="00783D14"/>
    <w:rsid w:val="00790FD1"/>
    <w:rsid w:val="00791721"/>
    <w:rsid w:val="00792AB6"/>
    <w:rsid w:val="007A13E6"/>
    <w:rsid w:val="007A1CF0"/>
    <w:rsid w:val="007A257F"/>
    <w:rsid w:val="007A57F2"/>
    <w:rsid w:val="007B6B81"/>
    <w:rsid w:val="007B71B1"/>
    <w:rsid w:val="007C3A72"/>
    <w:rsid w:val="007C3E67"/>
    <w:rsid w:val="007C56DC"/>
    <w:rsid w:val="007C5A7E"/>
    <w:rsid w:val="007C5AAF"/>
    <w:rsid w:val="007D06C2"/>
    <w:rsid w:val="007D1867"/>
    <w:rsid w:val="007F288E"/>
    <w:rsid w:val="007F36A3"/>
    <w:rsid w:val="007F428D"/>
    <w:rsid w:val="0080447B"/>
    <w:rsid w:val="00810611"/>
    <w:rsid w:val="00810746"/>
    <w:rsid w:val="00814700"/>
    <w:rsid w:val="00814A5B"/>
    <w:rsid w:val="00817B1A"/>
    <w:rsid w:val="00824052"/>
    <w:rsid w:val="00825A48"/>
    <w:rsid w:val="00836D49"/>
    <w:rsid w:val="008379F6"/>
    <w:rsid w:val="00837B78"/>
    <w:rsid w:val="008428F5"/>
    <w:rsid w:val="00844CFC"/>
    <w:rsid w:val="008544F7"/>
    <w:rsid w:val="008569D0"/>
    <w:rsid w:val="00857489"/>
    <w:rsid w:val="00857E64"/>
    <w:rsid w:val="0086562C"/>
    <w:rsid w:val="0086743E"/>
    <w:rsid w:val="00870439"/>
    <w:rsid w:val="008714A4"/>
    <w:rsid w:val="00873C40"/>
    <w:rsid w:val="0087715F"/>
    <w:rsid w:val="008863FD"/>
    <w:rsid w:val="00892C3D"/>
    <w:rsid w:val="0089432B"/>
    <w:rsid w:val="00894E04"/>
    <w:rsid w:val="008A478F"/>
    <w:rsid w:val="008A57B0"/>
    <w:rsid w:val="008B0251"/>
    <w:rsid w:val="008B293F"/>
    <w:rsid w:val="008C21F0"/>
    <w:rsid w:val="008C6727"/>
    <w:rsid w:val="008D6026"/>
    <w:rsid w:val="008D7168"/>
    <w:rsid w:val="008F54C3"/>
    <w:rsid w:val="008F7BEC"/>
    <w:rsid w:val="008F7EF3"/>
    <w:rsid w:val="00901EDA"/>
    <w:rsid w:val="00902A24"/>
    <w:rsid w:val="00904EC4"/>
    <w:rsid w:val="009076A4"/>
    <w:rsid w:val="00910460"/>
    <w:rsid w:val="00913CB1"/>
    <w:rsid w:val="0091688C"/>
    <w:rsid w:val="009170C2"/>
    <w:rsid w:val="0092557F"/>
    <w:rsid w:val="00941092"/>
    <w:rsid w:val="00942A95"/>
    <w:rsid w:val="00944282"/>
    <w:rsid w:val="0094478D"/>
    <w:rsid w:val="00946870"/>
    <w:rsid w:val="00947BC0"/>
    <w:rsid w:val="009525A0"/>
    <w:rsid w:val="00953BF8"/>
    <w:rsid w:val="009601F9"/>
    <w:rsid w:val="00963105"/>
    <w:rsid w:val="0096450A"/>
    <w:rsid w:val="009645D3"/>
    <w:rsid w:val="00972FFB"/>
    <w:rsid w:val="00973546"/>
    <w:rsid w:val="009743E6"/>
    <w:rsid w:val="0098007D"/>
    <w:rsid w:val="00981B76"/>
    <w:rsid w:val="009868F6"/>
    <w:rsid w:val="00990711"/>
    <w:rsid w:val="00993EA4"/>
    <w:rsid w:val="00997E80"/>
    <w:rsid w:val="009A293F"/>
    <w:rsid w:val="009A7404"/>
    <w:rsid w:val="009B31A8"/>
    <w:rsid w:val="009B3781"/>
    <w:rsid w:val="009B760E"/>
    <w:rsid w:val="009C1BA3"/>
    <w:rsid w:val="009D462E"/>
    <w:rsid w:val="009E1A9D"/>
    <w:rsid w:val="009E1C9E"/>
    <w:rsid w:val="009E3967"/>
    <w:rsid w:val="009F24B1"/>
    <w:rsid w:val="00A012E2"/>
    <w:rsid w:val="00A110B3"/>
    <w:rsid w:val="00A1370E"/>
    <w:rsid w:val="00A307D8"/>
    <w:rsid w:val="00A32B66"/>
    <w:rsid w:val="00A368E3"/>
    <w:rsid w:val="00A36C1D"/>
    <w:rsid w:val="00A4015C"/>
    <w:rsid w:val="00A42F4F"/>
    <w:rsid w:val="00A43F31"/>
    <w:rsid w:val="00A44054"/>
    <w:rsid w:val="00A47B5A"/>
    <w:rsid w:val="00A53747"/>
    <w:rsid w:val="00A54F76"/>
    <w:rsid w:val="00A5778B"/>
    <w:rsid w:val="00A70763"/>
    <w:rsid w:val="00A7077A"/>
    <w:rsid w:val="00A70927"/>
    <w:rsid w:val="00A95F38"/>
    <w:rsid w:val="00A9723B"/>
    <w:rsid w:val="00AA4F59"/>
    <w:rsid w:val="00AC18C2"/>
    <w:rsid w:val="00AC6852"/>
    <w:rsid w:val="00AD1E68"/>
    <w:rsid w:val="00AE1479"/>
    <w:rsid w:val="00AE7FB0"/>
    <w:rsid w:val="00AF1250"/>
    <w:rsid w:val="00AF23DE"/>
    <w:rsid w:val="00B07093"/>
    <w:rsid w:val="00B2773C"/>
    <w:rsid w:val="00B32115"/>
    <w:rsid w:val="00B34E34"/>
    <w:rsid w:val="00B3715D"/>
    <w:rsid w:val="00B37917"/>
    <w:rsid w:val="00B527A0"/>
    <w:rsid w:val="00B60203"/>
    <w:rsid w:val="00B60FBA"/>
    <w:rsid w:val="00B63D90"/>
    <w:rsid w:val="00B66BF4"/>
    <w:rsid w:val="00B66F02"/>
    <w:rsid w:val="00B70986"/>
    <w:rsid w:val="00B720B3"/>
    <w:rsid w:val="00B73D74"/>
    <w:rsid w:val="00B74FFF"/>
    <w:rsid w:val="00B76345"/>
    <w:rsid w:val="00B825F6"/>
    <w:rsid w:val="00B83AC9"/>
    <w:rsid w:val="00B869E6"/>
    <w:rsid w:val="00B874CF"/>
    <w:rsid w:val="00B87918"/>
    <w:rsid w:val="00B9379F"/>
    <w:rsid w:val="00BB0DA8"/>
    <w:rsid w:val="00BB2D71"/>
    <w:rsid w:val="00BB36CD"/>
    <w:rsid w:val="00BB664D"/>
    <w:rsid w:val="00BC45DE"/>
    <w:rsid w:val="00BC527D"/>
    <w:rsid w:val="00BC72EF"/>
    <w:rsid w:val="00BD2863"/>
    <w:rsid w:val="00BD7526"/>
    <w:rsid w:val="00BE0E8C"/>
    <w:rsid w:val="00BE1BB8"/>
    <w:rsid w:val="00BE2410"/>
    <w:rsid w:val="00BE609B"/>
    <w:rsid w:val="00BF67A2"/>
    <w:rsid w:val="00C002BF"/>
    <w:rsid w:val="00C005CE"/>
    <w:rsid w:val="00C0198F"/>
    <w:rsid w:val="00C05612"/>
    <w:rsid w:val="00C1302B"/>
    <w:rsid w:val="00C24A38"/>
    <w:rsid w:val="00C323F6"/>
    <w:rsid w:val="00C42EE9"/>
    <w:rsid w:val="00C45B40"/>
    <w:rsid w:val="00C54999"/>
    <w:rsid w:val="00C560CF"/>
    <w:rsid w:val="00C56638"/>
    <w:rsid w:val="00C575A8"/>
    <w:rsid w:val="00C61812"/>
    <w:rsid w:val="00C61E51"/>
    <w:rsid w:val="00C6640B"/>
    <w:rsid w:val="00C664A2"/>
    <w:rsid w:val="00C72964"/>
    <w:rsid w:val="00C72D97"/>
    <w:rsid w:val="00C7331B"/>
    <w:rsid w:val="00C845AF"/>
    <w:rsid w:val="00C84FC5"/>
    <w:rsid w:val="00C85458"/>
    <w:rsid w:val="00C86E42"/>
    <w:rsid w:val="00CB352E"/>
    <w:rsid w:val="00CB71F5"/>
    <w:rsid w:val="00CC24E7"/>
    <w:rsid w:val="00CC275D"/>
    <w:rsid w:val="00CC6878"/>
    <w:rsid w:val="00CD5553"/>
    <w:rsid w:val="00CD66FE"/>
    <w:rsid w:val="00CE51CC"/>
    <w:rsid w:val="00CE716D"/>
    <w:rsid w:val="00D04D7A"/>
    <w:rsid w:val="00D04D9B"/>
    <w:rsid w:val="00D2065F"/>
    <w:rsid w:val="00D269EA"/>
    <w:rsid w:val="00D2722A"/>
    <w:rsid w:val="00D34331"/>
    <w:rsid w:val="00D352C0"/>
    <w:rsid w:val="00D35948"/>
    <w:rsid w:val="00D40727"/>
    <w:rsid w:val="00D4286C"/>
    <w:rsid w:val="00D472C9"/>
    <w:rsid w:val="00D62A03"/>
    <w:rsid w:val="00D62C16"/>
    <w:rsid w:val="00D63B8F"/>
    <w:rsid w:val="00D66D3A"/>
    <w:rsid w:val="00D82D2A"/>
    <w:rsid w:val="00D90DFA"/>
    <w:rsid w:val="00D922BC"/>
    <w:rsid w:val="00D970A0"/>
    <w:rsid w:val="00DA5B70"/>
    <w:rsid w:val="00DA601A"/>
    <w:rsid w:val="00DA7631"/>
    <w:rsid w:val="00DA7C30"/>
    <w:rsid w:val="00DB04DF"/>
    <w:rsid w:val="00DB18E0"/>
    <w:rsid w:val="00DB1A3B"/>
    <w:rsid w:val="00DB4B0F"/>
    <w:rsid w:val="00DB694F"/>
    <w:rsid w:val="00DC036C"/>
    <w:rsid w:val="00DC139F"/>
    <w:rsid w:val="00DD1858"/>
    <w:rsid w:val="00DD1D1F"/>
    <w:rsid w:val="00DD4598"/>
    <w:rsid w:val="00DD60E0"/>
    <w:rsid w:val="00DE30D9"/>
    <w:rsid w:val="00DE5795"/>
    <w:rsid w:val="00E0014D"/>
    <w:rsid w:val="00E156DC"/>
    <w:rsid w:val="00E22C34"/>
    <w:rsid w:val="00E22F80"/>
    <w:rsid w:val="00E26984"/>
    <w:rsid w:val="00E30B2A"/>
    <w:rsid w:val="00E36CCC"/>
    <w:rsid w:val="00E535F4"/>
    <w:rsid w:val="00E559CE"/>
    <w:rsid w:val="00E60117"/>
    <w:rsid w:val="00E63203"/>
    <w:rsid w:val="00E66C92"/>
    <w:rsid w:val="00E742BB"/>
    <w:rsid w:val="00E75413"/>
    <w:rsid w:val="00E769A8"/>
    <w:rsid w:val="00E8089D"/>
    <w:rsid w:val="00E819F4"/>
    <w:rsid w:val="00E85C8D"/>
    <w:rsid w:val="00E86121"/>
    <w:rsid w:val="00E875B9"/>
    <w:rsid w:val="00E87A3B"/>
    <w:rsid w:val="00E87AC2"/>
    <w:rsid w:val="00E909D2"/>
    <w:rsid w:val="00EA0C6A"/>
    <w:rsid w:val="00EA2F57"/>
    <w:rsid w:val="00EA566D"/>
    <w:rsid w:val="00EB1840"/>
    <w:rsid w:val="00EB50B1"/>
    <w:rsid w:val="00ED5E6A"/>
    <w:rsid w:val="00EE0E08"/>
    <w:rsid w:val="00EE2BBD"/>
    <w:rsid w:val="00EF3537"/>
    <w:rsid w:val="00EF7C50"/>
    <w:rsid w:val="00F02078"/>
    <w:rsid w:val="00F023AA"/>
    <w:rsid w:val="00F119F3"/>
    <w:rsid w:val="00F24AB9"/>
    <w:rsid w:val="00F24E24"/>
    <w:rsid w:val="00F30A63"/>
    <w:rsid w:val="00F320DB"/>
    <w:rsid w:val="00F36ED6"/>
    <w:rsid w:val="00F376F9"/>
    <w:rsid w:val="00F47F04"/>
    <w:rsid w:val="00F574A9"/>
    <w:rsid w:val="00F62AE7"/>
    <w:rsid w:val="00F62E13"/>
    <w:rsid w:val="00F73E88"/>
    <w:rsid w:val="00F76042"/>
    <w:rsid w:val="00F77D6C"/>
    <w:rsid w:val="00F92AA4"/>
    <w:rsid w:val="00F93EA4"/>
    <w:rsid w:val="00FA49F3"/>
    <w:rsid w:val="00FA4AAC"/>
    <w:rsid w:val="00FA5BC1"/>
    <w:rsid w:val="00FA72F9"/>
    <w:rsid w:val="00FB0128"/>
    <w:rsid w:val="00FB7F22"/>
    <w:rsid w:val="00FC0FE1"/>
    <w:rsid w:val="00FE143C"/>
    <w:rsid w:val="00FE21E1"/>
    <w:rsid w:val="00FE3EC5"/>
    <w:rsid w:val="00FE5033"/>
    <w:rsid w:val="00FE6065"/>
    <w:rsid w:val="00FF1634"/>
    <w:rsid w:val="00FF4E28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86E42"/>
  </w:style>
  <w:style w:type="paragraph" w:styleId="a3">
    <w:name w:val="List Paragraph"/>
    <w:basedOn w:val="a"/>
    <w:uiPriority w:val="99"/>
    <w:qFormat/>
    <w:rsid w:val="00C86E42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C86E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68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688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4C16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86E42"/>
  </w:style>
  <w:style w:type="paragraph" w:styleId="a3">
    <w:name w:val="List Paragraph"/>
    <w:basedOn w:val="a"/>
    <w:uiPriority w:val="99"/>
    <w:qFormat/>
    <w:rsid w:val="00C86E42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C86E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68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688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4C16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2FAAA-7671-43A1-8586-36970013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орина</dc:creator>
  <cp:lastModifiedBy>Надежда Оборина</cp:lastModifiedBy>
  <cp:revision>2</cp:revision>
  <cp:lastPrinted>2018-06-26T10:29:00Z</cp:lastPrinted>
  <dcterms:created xsi:type="dcterms:W3CDTF">2018-06-28T07:25:00Z</dcterms:created>
  <dcterms:modified xsi:type="dcterms:W3CDTF">2018-06-28T07:25:00Z</dcterms:modified>
</cp:coreProperties>
</file>